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2B" w:rsidRPr="00F9401E" w:rsidRDefault="0059602B" w:rsidP="000A444F">
      <w:pPr>
        <w:jc w:val="center"/>
        <w:rPr>
          <w:rFonts w:eastAsia="黑体" w:hint="eastAsia"/>
          <w:bCs/>
          <w:sz w:val="40"/>
        </w:rPr>
      </w:pPr>
      <w:r w:rsidRPr="00F9401E">
        <w:rPr>
          <w:rFonts w:eastAsia="黑体" w:hint="eastAsia"/>
          <w:bCs/>
          <w:sz w:val="40"/>
        </w:rPr>
        <w:t>上海交通大学进口仪器设备订购申请表</w:t>
      </w:r>
    </w:p>
    <w:p w:rsidR="00FA0EA8" w:rsidRPr="00FA0EA8" w:rsidRDefault="00FA0EA8" w:rsidP="000A444F">
      <w:pPr>
        <w:rPr>
          <w:rFonts w:hint="eastAsi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95"/>
        <w:gridCol w:w="6747"/>
      </w:tblGrid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设备中文名称</w:t>
            </w:r>
          </w:p>
        </w:tc>
        <w:tc>
          <w:tcPr>
            <w:tcW w:w="6747" w:type="dxa"/>
            <w:vAlign w:val="center"/>
          </w:tcPr>
          <w:p w:rsidR="0059602B" w:rsidRPr="00205728" w:rsidRDefault="00667375" w:rsidP="00205728">
            <w:pPr>
              <w:jc w:val="center"/>
              <w:rPr>
                <w:rFonts w:hint="eastAsia"/>
                <w:b/>
                <w:bCs/>
                <w:color w:val="0000CC"/>
                <w:sz w:val="32"/>
                <w:szCs w:val="32"/>
              </w:rPr>
            </w:pPr>
            <w:r w:rsidRPr="00205728">
              <w:rPr>
                <w:rFonts w:hint="eastAsia"/>
                <w:b/>
                <w:bCs/>
                <w:color w:val="0000CC"/>
                <w:sz w:val="32"/>
                <w:szCs w:val="32"/>
              </w:rPr>
              <w:t>仪（</w:t>
            </w:r>
            <w:r w:rsidR="00C705C5" w:rsidRPr="00205728">
              <w:rPr>
                <w:b/>
                <w:bCs/>
                <w:color w:val="0000CC"/>
                <w:sz w:val="32"/>
                <w:szCs w:val="32"/>
              </w:rPr>
              <w:t>ABR</w:t>
            </w:r>
            <w:r w:rsidRPr="00205728">
              <w:rPr>
                <w:rFonts w:hint="eastAsia"/>
                <w:b/>
                <w:bCs/>
                <w:color w:val="0000CC"/>
                <w:sz w:val="32"/>
                <w:szCs w:val="32"/>
              </w:rPr>
              <w:t>）</w:t>
            </w: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设备英文名称</w:t>
            </w:r>
          </w:p>
        </w:tc>
        <w:tc>
          <w:tcPr>
            <w:tcW w:w="6747" w:type="dxa"/>
            <w:vAlign w:val="center"/>
          </w:tcPr>
          <w:p w:rsidR="0059602B" w:rsidRPr="00205728" w:rsidRDefault="0059602B" w:rsidP="00205728">
            <w:pPr>
              <w:jc w:val="center"/>
              <w:rPr>
                <w:rFonts w:hint="eastAsia"/>
                <w:b/>
                <w:bCs/>
                <w:color w:val="0000CC"/>
                <w:sz w:val="28"/>
                <w:szCs w:val="32"/>
              </w:rPr>
            </w:pP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使用单位</w:t>
            </w:r>
          </w:p>
        </w:tc>
        <w:tc>
          <w:tcPr>
            <w:tcW w:w="6747" w:type="dxa"/>
            <w:vAlign w:val="center"/>
          </w:tcPr>
          <w:p w:rsidR="0059602B" w:rsidRPr="00205728" w:rsidRDefault="00BC1BBB" w:rsidP="00205728">
            <w:pPr>
              <w:jc w:val="center"/>
              <w:rPr>
                <w:rFonts w:hint="eastAsia"/>
                <w:b/>
                <w:bCs/>
                <w:color w:val="0000CC"/>
                <w:sz w:val="32"/>
                <w:szCs w:val="32"/>
              </w:rPr>
            </w:pPr>
            <w:r w:rsidRPr="00205728">
              <w:rPr>
                <w:rFonts w:hint="eastAsia"/>
                <w:b/>
                <w:bCs/>
                <w:color w:val="0000CC"/>
                <w:sz w:val="32"/>
                <w:szCs w:val="32"/>
              </w:rPr>
              <w:t>化学化工学院</w:t>
            </w: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经费来源、账号</w:t>
            </w:r>
          </w:p>
        </w:tc>
        <w:tc>
          <w:tcPr>
            <w:tcW w:w="6747" w:type="dxa"/>
            <w:vAlign w:val="center"/>
          </w:tcPr>
          <w:p w:rsidR="0059602B" w:rsidRPr="00205728" w:rsidRDefault="0059602B" w:rsidP="00205728">
            <w:pPr>
              <w:jc w:val="center"/>
              <w:rPr>
                <w:rFonts w:hint="eastAsia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使用单位批准人</w:t>
            </w:r>
          </w:p>
        </w:tc>
        <w:tc>
          <w:tcPr>
            <w:tcW w:w="6747" w:type="dxa"/>
            <w:vAlign w:val="center"/>
          </w:tcPr>
          <w:p w:rsidR="0059602B" w:rsidRPr="00205728" w:rsidRDefault="00283FD6" w:rsidP="00205728">
            <w:pPr>
              <w:jc w:val="center"/>
              <w:rPr>
                <w:rFonts w:hint="eastAsia"/>
                <w:b/>
                <w:bCs/>
                <w:color w:val="0000CC"/>
                <w:sz w:val="32"/>
                <w:szCs w:val="32"/>
              </w:rPr>
            </w:pPr>
            <w:r w:rsidRPr="00205728">
              <w:rPr>
                <w:rFonts w:hint="eastAsia"/>
                <w:b/>
                <w:bCs/>
                <w:color w:val="0000CC"/>
                <w:sz w:val="32"/>
                <w:szCs w:val="32"/>
              </w:rPr>
              <w:t>(</w:t>
            </w:r>
            <w:r w:rsidRPr="00205728">
              <w:rPr>
                <w:rFonts w:hint="eastAsia"/>
                <w:b/>
                <w:bCs/>
                <w:color w:val="0000CC"/>
                <w:sz w:val="32"/>
                <w:szCs w:val="32"/>
              </w:rPr>
              <w:t>经费持有人</w:t>
            </w:r>
            <w:r w:rsidRPr="00205728">
              <w:rPr>
                <w:b/>
                <w:bCs/>
                <w:color w:val="0000CC"/>
                <w:sz w:val="32"/>
                <w:szCs w:val="32"/>
              </w:rPr>
              <w:t>)</w:t>
            </w: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2495" w:type="dxa"/>
            <w:vAlign w:val="center"/>
          </w:tcPr>
          <w:p w:rsidR="0059602B" w:rsidRPr="00FA0EA8" w:rsidRDefault="00436327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使用单位联系人</w:t>
            </w:r>
            <w:r>
              <w:rPr>
                <w:b/>
                <w:bCs/>
                <w:sz w:val="30"/>
                <w:szCs w:val="30"/>
              </w:rPr>
              <w:br/>
            </w:r>
            <w:r w:rsidR="0059602B" w:rsidRPr="00FA0EA8">
              <w:rPr>
                <w:rFonts w:hint="eastAsia"/>
                <w:b/>
                <w:bCs/>
                <w:sz w:val="30"/>
                <w:szCs w:val="30"/>
              </w:rPr>
              <w:t>电话、传真</w:t>
            </w:r>
          </w:p>
        </w:tc>
        <w:tc>
          <w:tcPr>
            <w:tcW w:w="6747" w:type="dxa"/>
            <w:vAlign w:val="center"/>
          </w:tcPr>
          <w:p w:rsidR="00BC1BBB" w:rsidRPr="00F9401E" w:rsidRDefault="00C705C5" w:rsidP="00205728">
            <w:pPr>
              <w:ind w:left="226"/>
              <w:rPr>
                <w:rFonts w:hint="eastAsia"/>
                <w:bCs/>
                <w:color w:val="0000CC"/>
                <w:sz w:val="32"/>
                <w:szCs w:val="32"/>
              </w:rPr>
            </w:pPr>
            <w:r>
              <w:rPr>
                <w:bCs/>
                <w:color w:val="0000CC"/>
                <w:sz w:val="32"/>
                <w:szCs w:val="32"/>
              </w:rPr>
              <w:t>xxx</w:t>
            </w:r>
          </w:p>
          <w:p w:rsidR="0059602B" w:rsidRPr="00F9401E" w:rsidRDefault="00AD0C55" w:rsidP="00205728">
            <w:pPr>
              <w:ind w:left="226"/>
              <w:rPr>
                <w:rFonts w:hint="eastAsia"/>
                <w:bCs/>
                <w:color w:val="0000CC"/>
                <w:sz w:val="32"/>
                <w:szCs w:val="32"/>
              </w:rPr>
            </w:pPr>
            <w:r w:rsidRPr="00F9401E">
              <w:rPr>
                <w:rFonts w:hint="eastAsia"/>
                <w:bCs/>
                <w:color w:val="0000CC"/>
                <w:sz w:val="32"/>
                <w:szCs w:val="32"/>
              </w:rPr>
              <w:t>1</w:t>
            </w:r>
            <w:r w:rsidR="00667375" w:rsidRPr="00F9401E">
              <w:rPr>
                <w:bCs/>
                <w:color w:val="0000CC"/>
                <w:sz w:val="32"/>
                <w:szCs w:val="32"/>
              </w:rPr>
              <w:t>39</w:t>
            </w:r>
            <w:r w:rsidR="00E04CB4" w:rsidRPr="00F9401E">
              <w:rPr>
                <w:bCs/>
                <w:color w:val="0000CC"/>
                <w:sz w:val="32"/>
                <w:szCs w:val="32"/>
              </w:rPr>
              <w:t>xxxx</w:t>
            </w:r>
            <w:bookmarkStart w:id="0" w:name="_GoBack"/>
            <w:bookmarkEnd w:id="0"/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E-mail</w:t>
            </w:r>
            <w:r w:rsidRPr="00FA0EA8">
              <w:rPr>
                <w:rFonts w:hint="eastAsia"/>
                <w:b/>
                <w:bCs/>
                <w:sz w:val="30"/>
                <w:szCs w:val="30"/>
              </w:rPr>
              <w:t>地址</w:t>
            </w:r>
          </w:p>
        </w:tc>
        <w:tc>
          <w:tcPr>
            <w:tcW w:w="6747" w:type="dxa"/>
            <w:vAlign w:val="center"/>
          </w:tcPr>
          <w:p w:rsidR="0059602B" w:rsidRPr="00F9401E" w:rsidRDefault="002D0F06" w:rsidP="00205728">
            <w:pPr>
              <w:ind w:left="226"/>
              <w:rPr>
                <w:rFonts w:hint="eastAsia"/>
                <w:bCs/>
                <w:color w:val="0000CC"/>
                <w:sz w:val="32"/>
                <w:szCs w:val="32"/>
              </w:rPr>
            </w:pPr>
            <w:r w:rsidRPr="00F9401E">
              <w:rPr>
                <w:bCs/>
                <w:color w:val="0000CC"/>
                <w:sz w:val="32"/>
                <w:szCs w:val="32"/>
              </w:rPr>
              <w:t>@sjtu.edu.cn</w:t>
            </w: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拟购供货商、</w:t>
            </w:r>
            <w:r w:rsidR="000E54F3">
              <w:rPr>
                <w:b/>
                <w:bCs/>
                <w:sz w:val="30"/>
                <w:szCs w:val="30"/>
              </w:rPr>
              <w:br/>
            </w:r>
            <w:r w:rsidRPr="00FA0EA8">
              <w:rPr>
                <w:rFonts w:hint="eastAsia"/>
                <w:b/>
                <w:bCs/>
                <w:sz w:val="30"/>
                <w:szCs w:val="30"/>
              </w:rPr>
              <w:t>联系人、电话</w:t>
            </w:r>
          </w:p>
        </w:tc>
        <w:tc>
          <w:tcPr>
            <w:tcW w:w="6747" w:type="dxa"/>
            <w:vAlign w:val="center"/>
          </w:tcPr>
          <w:p w:rsidR="00CB4D1E" w:rsidRPr="00F9401E" w:rsidRDefault="00E04CB4" w:rsidP="00205728">
            <w:pPr>
              <w:ind w:left="226"/>
              <w:rPr>
                <w:rFonts w:hint="eastAsia"/>
                <w:bCs/>
                <w:color w:val="0000CC"/>
                <w:sz w:val="32"/>
                <w:szCs w:val="32"/>
              </w:rPr>
            </w:pPr>
            <w:r w:rsidRPr="00F9401E">
              <w:rPr>
                <w:rFonts w:hint="eastAsia"/>
                <w:bCs/>
                <w:color w:val="0000CC"/>
                <w:sz w:val="32"/>
                <w:szCs w:val="32"/>
              </w:rPr>
              <w:t>x</w:t>
            </w:r>
            <w:r w:rsidRPr="00F9401E">
              <w:rPr>
                <w:bCs/>
                <w:color w:val="0000CC"/>
                <w:sz w:val="32"/>
                <w:szCs w:val="32"/>
              </w:rPr>
              <w:t>xx</w:t>
            </w:r>
            <w:r w:rsidR="00E467CA" w:rsidRPr="00F9401E">
              <w:rPr>
                <w:rFonts w:hint="eastAsia"/>
                <w:bCs/>
                <w:color w:val="0000CC"/>
                <w:sz w:val="32"/>
                <w:szCs w:val="32"/>
              </w:rPr>
              <w:t>有限公司</w:t>
            </w:r>
          </w:p>
          <w:p w:rsidR="00A96574" w:rsidRPr="00F9401E" w:rsidRDefault="00E04CB4" w:rsidP="00205728">
            <w:pPr>
              <w:ind w:left="226"/>
              <w:rPr>
                <w:rFonts w:hint="eastAsia"/>
                <w:bCs/>
                <w:color w:val="0000CC"/>
                <w:sz w:val="32"/>
                <w:szCs w:val="32"/>
              </w:rPr>
            </w:pPr>
            <w:r w:rsidRPr="00F9401E">
              <w:rPr>
                <w:rFonts w:hint="eastAsia"/>
                <w:bCs/>
                <w:color w:val="0000CC"/>
                <w:sz w:val="32"/>
                <w:szCs w:val="32"/>
              </w:rPr>
              <w:t>x</w:t>
            </w:r>
            <w:r w:rsidRPr="00F9401E">
              <w:rPr>
                <w:bCs/>
                <w:color w:val="0000CC"/>
                <w:sz w:val="32"/>
                <w:szCs w:val="32"/>
              </w:rPr>
              <w:t>xx</w:t>
            </w:r>
            <w:r w:rsidR="00A4372D" w:rsidRPr="00F9401E">
              <w:rPr>
                <w:rFonts w:hint="eastAsia"/>
                <w:bCs/>
                <w:color w:val="0000CC"/>
                <w:sz w:val="32"/>
                <w:szCs w:val="32"/>
              </w:rPr>
              <w:t xml:space="preserve">    </w:t>
            </w:r>
            <w:r w:rsidR="00E467CA" w:rsidRPr="00F9401E">
              <w:rPr>
                <w:bCs/>
                <w:color w:val="0000CC"/>
                <w:sz w:val="32"/>
                <w:szCs w:val="32"/>
              </w:rPr>
              <w:t>1</w:t>
            </w:r>
            <w:r w:rsidRPr="00F9401E">
              <w:rPr>
                <w:bCs/>
                <w:color w:val="0000CC"/>
                <w:sz w:val="32"/>
                <w:szCs w:val="32"/>
              </w:rPr>
              <w:t>39xxxx</w:t>
            </w:r>
          </w:p>
        </w:tc>
      </w:tr>
      <w:tr w:rsidR="00046E76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046E76" w:rsidRPr="00FA0EA8" w:rsidRDefault="00046E76" w:rsidP="00205728">
            <w:pPr>
              <w:tabs>
                <w:tab w:val="left" w:pos="2241"/>
              </w:tabs>
              <w:jc w:val="right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拟购设备品牌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747" w:type="dxa"/>
            <w:vAlign w:val="center"/>
          </w:tcPr>
          <w:p w:rsidR="00046E76" w:rsidRPr="00E467CA" w:rsidRDefault="00046E76" w:rsidP="00205728">
            <w:pPr>
              <w:ind w:left="226"/>
              <w:rPr>
                <w:rFonts w:hint="eastAsia"/>
                <w:bCs/>
                <w:sz w:val="28"/>
                <w:szCs w:val="28"/>
              </w:rPr>
            </w:pPr>
          </w:p>
        </w:tc>
      </w:tr>
      <w:tr w:rsidR="00046E76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046E76" w:rsidRPr="00FA0EA8" w:rsidRDefault="00046E76" w:rsidP="00205728">
            <w:pPr>
              <w:tabs>
                <w:tab w:val="left" w:pos="2241"/>
              </w:tabs>
              <w:jc w:val="right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型号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747" w:type="dxa"/>
            <w:vAlign w:val="center"/>
          </w:tcPr>
          <w:p w:rsidR="00046E76" w:rsidRPr="00E467CA" w:rsidRDefault="00046E76" w:rsidP="00205728">
            <w:pPr>
              <w:ind w:left="226"/>
              <w:rPr>
                <w:rFonts w:hint="eastAsia"/>
                <w:bCs/>
                <w:sz w:val="28"/>
                <w:szCs w:val="28"/>
              </w:rPr>
            </w:pPr>
          </w:p>
        </w:tc>
      </w:tr>
      <w:tr w:rsidR="00046E76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046E76" w:rsidRPr="00FA0EA8" w:rsidRDefault="00046E76" w:rsidP="00205728">
            <w:pPr>
              <w:tabs>
                <w:tab w:val="left" w:pos="2241"/>
              </w:tabs>
              <w:jc w:val="right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技术参数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747" w:type="dxa"/>
            <w:vAlign w:val="center"/>
          </w:tcPr>
          <w:p w:rsidR="00046E76" w:rsidRPr="00E467CA" w:rsidRDefault="00046E76" w:rsidP="00205728">
            <w:pPr>
              <w:ind w:left="226"/>
              <w:rPr>
                <w:rFonts w:hint="eastAsia"/>
                <w:bCs/>
                <w:sz w:val="28"/>
                <w:szCs w:val="28"/>
              </w:rPr>
            </w:pPr>
          </w:p>
        </w:tc>
      </w:tr>
      <w:tr w:rsidR="00046E76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046E76" w:rsidRPr="00FA0EA8" w:rsidRDefault="00046E76" w:rsidP="00205728">
            <w:pPr>
              <w:tabs>
                <w:tab w:val="left" w:pos="2241"/>
              </w:tabs>
              <w:jc w:val="right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用途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747" w:type="dxa"/>
            <w:vAlign w:val="center"/>
          </w:tcPr>
          <w:p w:rsidR="00046E76" w:rsidRPr="00E467CA" w:rsidRDefault="00046E76" w:rsidP="00205728">
            <w:pPr>
              <w:ind w:left="226"/>
              <w:rPr>
                <w:rFonts w:hint="eastAsia"/>
                <w:bCs/>
                <w:sz w:val="28"/>
                <w:szCs w:val="28"/>
              </w:rPr>
            </w:pPr>
          </w:p>
        </w:tc>
      </w:tr>
      <w:tr w:rsidR="00046E76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046E76" w:rsidRPr="00FA0EA8" w:rsidRDefault="00046E76" w:rsidP="00205728">
            <w:pPr>
              <w:tabs>
                <w:tab w:val="left" w:pos="2241"/>
              </w:tabs>
              <w:jc w:val="right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原理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747" w:type="dxa"/>
            <w:vAlign w:val="center"/>
          </w:tcPr>
          <w:p w:rsidR="00046E76" w:rsidRPr="00E467CA" w:rsidRDefault="00046E76" w:rsidP="00205728">
            <w:pPr>
              <w:ind w:left="226"/>
              <w:rPr>
                <w:rFonts w:hint="eastAsia"/>
                <w:bCs/>
                <w:sz w:val="28"/>
                <w:szCs w:val="28"/>
              </w:rPr>
            </w:pPr>
          </w:p>
        </w:tc>
      </w:tr>
      <w:tr w:rsidR="00046E76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046E76" w:rsidRPr="00FA0EA8" w:rsidRDefault="00046E76" w:rsidP="00205728">
            <w:pPr>
              <w:tabs>
                <w:tab w:val="left" w:pos="2241"/>
              </w:tabs>
              <w:jc w:val="right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功能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747" w:type="dxa"/>
            <w:vAlign w:val="center"/>
          </w:tcPr>
          <w:p w:rsidR="00046E76" w:rsidRPr="00E467CA" w:rsidRDefault="00046E76" w:rsidP="00205728">
            <w:pPr>
              <w:ind w:left="226"/>
              <w:rPr>
                <w:rFonts w:hint="eastAsia"/>
                <w:bCs/>
                <w:sz w:val="28"/>
                <w:szCs w:val="28"/>
              </w:rPr>
            </w:pPr>
          </w:p>
        </w:tc>
      </w:tr>
      <w:tr w:rsidR="00046E76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046E76" w:rsidRPr="00FA0EA8" w:rsidRDefault="00046E76" w:rsidP="00205728">
            <w:pPr>
              <w:tabs>
                <w:tab w:val="left" w:pos="2241"/>
              </w:tabs>
              <w:jc w:val="right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检测对象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747" w:type="dxa"/>
            <w:vAlign w:val="center"/>
          </w:tcPr>
          <w:p w:rsidR="00046E76" w:rsidRPr="00E467CA" w:rsidRDefault="00E467CA" w:rsidP="00205728">
            <w:pPr>
              <w:ind w:left="226"/>
              <w:rPr>
                <w:rFonts w:hint="eastAsia"/>
                <w:bCs/>
                <w:sz w:val="28"/>
                <w:szCs w:val="28"/>
              </w:rPr>
            </w:pPr>
            <w:r w:rsidRPr="00E467CA">
              <w:rPr>
                <w:rFonts w:hint="eastAsia"/>
                <w:bCs/>
                <w:sz w:val="28"/>
                <w:szCs w:val="28"/>
              </w:rPr>
              <w:t>无机</w:t>
            </w:r>
            <w:r w:rsidRPr="00E467CA">
              <w:rPr>
                <w:rFonts w:hint="eastAsia"/>
                <w:bCs/>
                <w:sz w:val="28"/>
                <w:szCs w:val="28"/>
              </w:rPr>
              <w:t>/</w:t>
            </w:r>
            <w:r w:rsidRPr="00E467CA">
              <w:rPr>
                <w:rFonts w:hint="eastAsia"/>
                <w:bCs/>
                <w:sz w:val="28"/>
                <w:szCs w:val="28"/>
              </w:rPr>
              <w:t>有</w:t>
            </w:r>
            <w:r w:rsidRPr="00E467CA">
              <w:rPr>
                <w:bCs/>
                <w:sz w:val="28"/>
                <w:szCs w:val="28"/>
              </w:rPr>
              <w:t>机</w:t>
            </w:r>
            <w:r w:rsidRPr="00E467CA">
              <w:rPr>
                <w:rFonts w:hint="eastAsia"/>
                <w:bCs/>
                <w:sz w:val="28"/>
                <w:szCs w:val="28"/>
              </w:rPr>
              <w:t>材料、食品、药物</w:t>
            </w: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205728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含软件名称</w:t>
            </w:r>
            <w:r w:rsidR="00205728">
              <w:rPr>
                <w:b/>
                <w:bCs/>
                <w:sz w:val="30"/>
                <w:szCs w:val="30"/>
              </w:rPr>
              <w:br/>
            </w:r>
            <w:r w:rsidRPr="00FA0EA8">
              <w:rPr>
                <w:rFonts w:hint="eastAsia"/>
                <w:b/>
                <w:bCs/>
                <w:sz w:val="30"/>
                <w:szCs w:val="30"/>
              </w:rPr>
              <w:t>及其功能</w:t>
            </w:r>
          </w:p>
        </w:tc>
        <w:tc>
          <w:tcPr>
            <w:tcW w:w="6747" w:type="dxa"/>
            <w:vAlign w:val="center"/>
          </w:tcPr>
          <w:p w:rsidR="008D573B" w:rsidRPr="008B17E2" w:rsidRDefault="008D573B" w:rsidP="00AD0C55">
            <w:pPr>
              <w:ind w:left="220"/>
              <w:rPr>
                <w:rFonts w:hint="eastAsia"/>
                <w:bCs/>
                <w:sz w:val="30"/>
                <w:szCs w:val="30"/>
              </w:rPr>
            </w:pP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存放地点</w:t>
            </w:r>
          </w:p>
        </w:tc>
        <w:tc>
          <w:tcPr>
            <w:tcW w:w="6747" w:type="dxa"/>
            <w:vAlign w:val="center"/>
          </w:tcPr>
          <w:p w:rsidR="0059602B" w:rsidRPr="008B17E2" w:rsidRDefault="00283FD6" w:rsidP="00E04CB4">
            <w:pPr>
              <w:ind w:left="362"/>
              <w:rPr>
                <w:rFonts w:hint="eastAsia"/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xxx</w:t>
            </w:r>
            <w:r w:rsidR="00E04CB4">
              <w:rPr>
                <w:rFonts w:hint="eastAsia"/>
                <w:bCs/>
                <w:sz w:val="30"/>
                <w:szCs w:val="30"/>
              </w:rPr>
              <w:t>楼</w:t>
            </w:r>
            <w:r w:rsidR="00E04CB4">
              <w:rPr>
                <w:rFonts w:hint="eastAsia"/>
                <w:bCs/>
                <w:sz w:val="32"/>
                <w:szCs w:val="32"/>
              </w:rPr>
              <w:t>xxx</w:t>
            </w:r>
            <w:r w:rsidR="00E04CB4">
              <w:rPr>
                <w:rFonts w:hint="eastAsia"/>
                <w:bCs/>
                <w:sz w:val="32"/>
                <w:szCs w:val="32"/>
              </w:rPr>
              <w:t>室</w:t>
            </w:r>
          </w:p>
        </w:tc>
      </w:tr>
      <w:tr w:rsidR="0059602B" w:rsidRPr="00FA0EA8" w:rsidTr="00283FD6">
        <w:tblPrEx>
          <w:tblCellMar>
            <w:top w:w="0" w:type="dxa"/>
            <w:bottom w:w="0" w:type="dxa"/>
          </w:tblCellMar>
        </w:tblPrEx>
        <w:trPr>
          <w:trHeight w:val="2552"/>
          <w:jc w:val="center"/>
        </w:trPr>
        <w:tc>
          <w:tcPr>
            <w:tcW w:w="2495" w:type="dxa"/>
            <w:vAlign w:val="center"/>
          </w:tcPr>
          <w:p w:rsidR="0059602B" w:rsidRPr="00FA0EA8" w:rsidRDefault="0059602B" w:rsidP="000A444F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备</w:t>
            </w:r>
            <w:r w:rsidRPr="00FA0EA8">
              <w:rPr>
                <w:rFonts w:hint="eastAsia"/>
                <w:b/>
                <w:bCs/>
                <w:sz w:val="30"/>
                <w:szCs w:val="30"/>
              </w:rPr>
              <w:t xml:space="preserve">    </w:t>
            </w:r>
            <w:r w:rsidRPr="00FA0EA8">
              <w:rPr>
                <w:rFonts w:hint="eastAsia"/>
                <w:b/>
                <w:bCs/>
                <w:sz w:val="30"/>
                <w:szCs w:val="30"/>
              </w:rPr>
              <w:t>注</w:t>
            </w:r>
          </w:p>
        </w:tc>
        <w:tc>
          <w:tcPr>
            <w:tcW w:w="6747" w:type="dxa"/>
            <w:vAlign w:val="center"/>
          </w:tcPr>
          <w:p w:rsidR="0059602B" w:rsidRPr="00FA0EA8" w:rsidRDefault="00FA0EA8" w:rsidP="000A444F">
            <w:pPr>
              <w:spacing w:line="300" w:lineRule="auto"/>
              <w:rPr>
                <w:rFonts w:hint="eastAsia"/>
                <w:b/>
                <w:bCs/>
                <w:sz w:val="30"/>
                <w:szCs w:val="30"/>
              </w:rPr>
            </w:pPr>
            <w:r w:rsidRPr="00FA0EA8">
              <w:rPr>
                <w:rFonts w:hint="eastAsia"/>
                <w:b/>
                <w:bCs/>
                <w:sz w:val="30"/>
                <w:szCs w:val="30"/>
              </w:rPr>
              <w:t>购汇方式请确认</w:t>
            </w:r>
            <w:r w:rsidRPr="00FA0EA8">
              <w:rPr>
                <w:rFonts w:hint="eastAsia"/>
                <w:b/>
                <w:bCs/>
                <w:sz w:val="30"/>
                <w:szCs w:val="30"/>
              </w:rPr>
              <w:t>:</w:t>
            </w:r>
          </w:p>
          <w:p w:rsidR="00FA0EA8" w:rsidRPr="00FA0EA8" w:rsidRDefault="00FA0EA8" w:rsidP="000A444F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 w:rsidRPr="00FA0EA8">
              <w:rPr>
                <w:rFonts w:hint="eastAsia"/>
                <w:b/>
                <w:bCs/>
                <w:szCs w:val="21"/>
              </w:rPr>
              <w:t>A</w:t>
            </w:r>
            <w:r w:rsidRPr="00FA0EA8">
              <w:rPr>
                <w:rFonts w:hint="eastAsia"/>
                <w:b/>
                <w:bCs/>
                <w:szCs w:val="21"/>
              </w:rPr>
              <w:t>、以实际对外付款日当天的银行卖出价计算（指</w:t>
            </w:r>
            <w:r w:rsidRPr="00FA0EA8">
              <w:rPr>
                <w:rFonts w:hint="eastAsia"/>
                <w:b/>
                <w:bCs/>
                <w:szCs w:val="21"/>
              </w:rPr>
              <w:t>T/T</w:t>
            </w:r>
            <w:r w:rsidRPr="00FA0EA8">
              <w:rPr>
                <w:rFonts w:hint="eastAsia"/>
                <w:b/>
                <w:bCs/>
                <w:szCs w:val="21"/>
              </w:rPr>
              <w:t>付款方式）</w:t>
            </w:r>
          </w:p>
          <w:p w:rsidR="00FA0EA8" w:rsidRPr="00FA0EA8" w:rsidRDefault="00FA0EA8" w:rsidP="000A444F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 w:rsidRPr="00FA0EA8">
              <w:rPr>
                <w:rFonts w:hint="eastAsia"/>
                <w:b/>
                <w:bCs/>
                <w:szCs w:val="21"/>
              </w:rPr>
              <w:t>B</w:t>
            </w:r>
            <w:r w:rsidRPr="00FA0EA8">
              <w:rPr>
                <w:rFonts w:hint="eastAsia"/>
                <w:b/>
                <w:bCs/>
                <w:szCs w:val="21"/>
              </w:rPr>
              <w:t>、以实际对外开</w:t>
            </w:r>
            <w:r>
              <w:rPr>
                <w:rFonts w:hint="eastAsia"/>
                <w:b/>
                <w:bCs/>
                <w:szCs w:val="21"/>
              </w:rPr>
              <w:t>证</w:t>
            </w:r>
            <w:r w:rsidRPr="00FA0EA8">
              <w:rPr>
                <w:rFonts w:hint="eastAsia"/>
                <w:b/>
                <w:bCs/>
                <w:szCs w:val="21"/>
              </w:rPr>
              <w:t>日当天的银行卖出价计算（指</w:t>
            </w:r>
            <w:r w:rsidRPr="00FA0EA8">
              <w:rPr>
                <w:rFonts w:hint="eastAsia"/>
                <w:b/>
                <w:bCs/>
                <w:szCs w:val="21"/>
              </w:rPr>
              <w:t>L/C</w:t>
            </w:r>
            <w:r w:rsidRPr="00FA0EA8">
              <w:rPr>
                <w:rFonts w:hint="eastAsia"/>
                <w:b/>
                <w:bCs/>
                <w:szCs w:val="21"/>
              </w:rPr>
              <w:t>付款方式）</w:t>
            </w:r>
          </w:p>
          <w:p w:rsidR="00FA0EA8" w:rsidRDefault="00FA0EA8" w:rsidP="000A444F">
            <w:pPr>
              <w:spacing w:before="120" w:after="120"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确认：</w:t>
            </w:r>
            <w:r w:rsidR="00375BCA" w:rsidRPr="00436327">
              <w:rPr>
                <w:rFonts w:hint="eastAsia"/>
                <w:b/>
                <w:bCs/>
                <w:color w:val="0000CC"/>
                <w:sz w:val="32"/>
                <w:szCs w:val="21"/>
              </w:rPr>
              <w:t>B</w:t>
            </w:r>
          </w:p>
          <w:p w:rsidR="00FA0EA8" w:rsidRPr="00FA0EA8" w:rsidRDefault="00FA0EA8" w:rsidP="000A444F">
            <w:pPr>
              <w:spacing w:line="300" w:lineRule="auto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Cs w:val="21"/>
              </w:rPr>
              <w:t>签名：</w:t>
            </w:r>
          </w:p>
        </w:tc>
      </w:tr>
    </w:tbl>
    <w:p w:rsidR="000264FA" w:rsidRDefault="008B17E2" w:rsidP="00041EC3">
      <w:pPr>
        <w:spacing w:before="120"/>
        <w:ind w:right="425"/>
        <w:jc w:val="righ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 w:rsidR="00283FD6">
        <w:rPr>
          <w:sz w:val="30"/>
          <w:szCs w:val="30"/>
        </w:rPr>
        <w:t>xx</w:t>
      </w:r>
      <w:r w:rsidR="0059602B">
        <w:rPr>
          <w:rFonts w:hint="eastAsia"/>
          <w:sz w:val="30"/>
          <w:szCs w:val="30"/>
        </w:rPr>
        <w:t>年</w:t>
      </w:r>
      <w:r w:rsidR="00283FD6">
        <w:rPr>
          <w:sz w:val="30"/>
          <w:szCs w:val="30"/>
        </w:rPr>
        <w:t>x</w:t>
      </w:r>
      <w:r w:rsidR="0059602B">
        <w:rPr>
          <w:rFonts w:hint="eastAsia"/>
          <w:sz w:val="30"/>
          <w:szCs w:val="30"/>
        </w:rPr>
        <w:t>月</w:t>
      </w:r>
      <w:r w:rsidR="00283FD6">
        <w:rPr>
          <w:sz w:val="30"/>
          <w:szCs w:val="30"/>
        </w:rPr>
        <w:t>x</w:t>
      </w:r>
      <w:r w:rsidR="0059602B">
        <w:rPr>
          <w:rFonts w:hint="eastAsia"/>
          <w:sz w:val="30"/>
          <w:szCs w:val="30"/>
        </w:rPr>
        <w:t>日</w:t>
      </w:r>
    </w:p>
    <w:sectPr w:rsidR="000264FA" w:rsidSect="000A444F">
      <w:pgSz w:w="11906" w:h="16838" w:code="9"/>
      <w:pgMar w:top="1531" w:right="1134" w:bottom="124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1A" w:rsidRDefault="00EF641A" w:rsidP="00BC1BBB">
      <w:r>
        <w:separator/>
      </w:r>
    </w:p>
  </w:endnote>
  <w:endnote w:type="continuationSeparator" w:id="0">
    <w:p w:rsidR="00EF641A" w:rsidRDefault="00EF641A" w:rsidP="00BC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1A" w:rsidRDefault="00EF641A" w:rsidP="00BC1BBB">
      <w:r>
        <w:separator/>
      </w:r>
    </w:p>
  </w:footnote>
  <w:footnote w:type="continuationSeparator" w:id="0">
    <w:p w:rsidR="00EF641A" w:rsidRDefault="00EF641A" w:rsidP="00BC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2B"/>
    <w:rsid w:val="000123E1"/>
    <w:rsid w:val="000264FA"/>
    <w:rsid w:val="00026AC9"/>
    <w:rsid w:val="00041EC3"/>
    <w:rsid w:val="00043EA6"/>
    <w:rsid w:val="00046E76"/>
    <w:rsid w:val="00047AFC"/>
    <w:rsid w:val="00053C80"/>
    <w:rsid w:val="00055D51"/>
    <w:rsid w:val="00065DA4"/>
    <w:rsid w:val="000660BC"/>
    <w:rsid w:val="00074584"/>
    <w:rsid w:val="000962FE"/>
    <w:rsid w:val="000A1C33"/>
    <w:rsid w:val="000A2824"/>
    <w:rsid w:val="000A444F"/>
    <w:rsid w:val="000B3689"/>
    <w:rsid w:val="000B7020"/>
    <w:rsid w:val="000D5CFC"/>
    <w:rsid w:val="000E54F3"/>
    <w:rsid w:val="000F25A2"/>
    <w:rsid w:val="001047E6"/>
    <w:rsid w:val="001067EB"/>
    <w:rsid w:val="001105B0"/>
    <w:rsid w:val="00112D53"/>
    <w:rsid w:val="00120284"/>
    <w:rsid w:val="00123FAD"/>
    <w:rsid w:val="00132951"/>
    <w:rsid w:val="0016139C"/>
    <w:rsid w:val="001661A3"/>
    <w:rsid w:val="00190949"/>
    <w:rsid w:val="001936FE"/>
    <w:rsid w:val="001A0AA1"/>
    <w:rsid w:val="001A4FBE"/>
    <w:rsid w:val="001A5308"/>
    <w:rsid w:val="001C4830"/>
    <w:rsid w:val="001D0DAA"/>
    <w:rsid w:val="001E04C5"/>
    <w:rsid w:val="001E11CF"/>
    <w:rsid w:val="001E277B"/>
    <w:rsid w:val="0020376D"/>
    <w:rsid w:val="002045F5"/>
    <w:rsid w:val="00205728"/>
    <w:rsid w:val="00217224"/>
    <w:rsid w:val="002257E3"/>
    <w:rsid w:val="00261970"/>
    <w:rsid w:val="00283FD6"/>
    <w:rsid w:val="00284EA8"/>
    <w:rsid w:val="0028776F"/>
    <w:rsid w:val="00295351"/>
    <w:rsid w:val="0029755C"/>
    <w:rsid w:val="002A10B5"/>
    <w:rsid w:val="002B1642"/>
    <w:rsid w:val="002B49C6"/>
    <w:rsid w:val="002D0F06"/>
    <w:rsid w:val="002D42E3"/>
    <w:rsid w:val="002D68A4"/>
    <w:rsid w:val="002E67DF"/>
    <w:rsid w:val="002F2112"/>
    <w:rsid w:val="002F2A04"/>
    <w:rsid w:val="00300A75"/>
    <w:rsid w:val="0031610D"/>
    <w:rsid w:val="00317793"/>
    <w:rsid w:val="003212F5"/>
    <w:rsid w:val="00325923"/>
    <w:rsid w:val="00333FC0"/>
    <w:rsid w:val="00335F5D"/>
    <w:rsid w:val="00345E58"/>
    <w:rsid w:val="00356229"/>
    <w:rsid w:val="00365912"/>
    <w:rsid w:val="003709C8"/>
    <w:rsid w:val="00375BCA"/>
    <w:rsid w:val="003926F1"/>
    <w:rsid w:val="003A7E67"/>
    <w:rsid w:val="003C639F"/>
    <w:rsid w:val="003D5C36"/>
    <w:rsid w:val="003E4552"/>
    <w:rsid w:val="00413924"/>
    <w:rsid w:val="0042325A"/>
    <w:rsid w:val="00424F0C"/>
    <w:rsid w:val="004324A4"/>
    <w:rsid w:val="00436327"/>
    <w:rsid w:val="004379FF"/>
    <w:rsid w:val="00464F05"/>
    <w:rsid w:val="00470117"/>
    <w:rsid w:val="004717CA"/>
    <w:rsid w:val="0047260A"/>
    <w:rsid w:val="00481745"/>
    <w:rsid w:val="0049064A"/>
    <w:rsid w:val="004923DC"/>
    <w:rsid w:val="004A1693"/>
    <w:rsid w:val="004A69A2"/>
    <w:rsid w:val="004B204C"/>
    <w:rsid w:val="004C3276"/>
    <w:rsid w:val="004E1ECF"/>
    <w:rsid w:val="00500828"/>
    <w:rsid w:val="00510FCB"/>
    <w:rsid w:val="00527806"/>
    <w:rsid w:val="0053045C"/>
    <w:rsid w:val="00541C8D"/>
    <w:rsid w:val="00556465"/>
    <w:rsid w:val="00561636"/>
    <w:rsid w:val="005779C5"/>
    <w:rsid w:val="0059602B"/>
    <w:rsid w:val="005A0CCC"/>
    <w:rsid w:val="005C11A8"/>
    <w:rsid w:val="005E595F"/>
    <w:rsid w:val="005E7516"/>
    <w:rsid w:val="005F7D45"/>
    <w:rsid w:val="005F7E0E"/>
    <w:rsid w:val="0060199C"/>
    <w:rsid w:val="0060400C"/>
    <w:rsid w:val="00615E08"/>
    <w:rsid w:val="00621AD2"/>
    <w:rsid w:val="00621FCA"/>
    <w:rsid w:val="00643881"/>
    <w:rsid w:val="006441F7"/>
    <w:rsid w:val="00667375"/>
    <w:rsid w:val="00673562"/>
    <w:rsid w:val="006936A7"/>
    <w:rsid w:val="006A1095"/>
    <w:rsid w:val="006D1920"/>
    <w:rsid w:val="006D1B4C"/>
    <w:rsid w:val="006E60A2"/>
    <w:rsid w:val="006F255C"/>
    <w:rsid w:val="007313EC"/>
    <w:rsid w:val="007517CA"/>
    <w:rsid w:val="0076534D"/>
    <w:rsid w:val="00783B9F"/>
    <w:rsid w:val="00785D72"/>
    <w:rsid w:val="007912B2"/>
    <w:rsid w:val="007A6555"/>
    <w:rsid w:val="007B0230"/>
    <w:rsid w:val="007F4A5C"/>
    <w:rsid w:val="0080592F"/>
    <w:rsid w:val="00806321"/>
    <w:rsid w:val="00810996"/>
    <w:rsid w:val="008124DF"/>
    <w:rsid w:val="0081320C"/>
    <w:rsid w:val="00824A7B"/>
    <w:rsid w:val="0086112F"/>
    <w:rsid w:val="00864C20"/>
    <w:rsid w:val="008934D4"/>
    <w:rsid w:val="00893B5D"/>
    <w:rsid w:val="00897050"/>
    <w:rsid w:val="008B17E2"/>
    <w:rsid w:val="008D2082"/>
    <w:rsid w:val="008D573B"/>
    <w:rsid w:val="009101FE"/>
    <w:rsid w:val="00930553"/>
    <w:rsid w:val="00941245"/>
    <w:rsid w:val="009651B9"/>
    <w:rsid w:val="00972B0D"/>
    <w:rsid w:val="00976302"/>
    <w:rsid w:val="00980CB2"/>
    <w:rsid w:val="0099416D"/>
    <w:rsid w:val="009A77A0"/>
    <w:rsid w:val="009D2721"/>
    <w:rsid w:val="009E50B7"/>
    <w:rsid w:val="009F2D4F"/>
    <w:rsid w:val="009F612E"/>
    <w:rsid w:val="009F6D74"/>
    <w:rsid w:val="00A0341D"/>
    <w:rsid w:val="00A116DE"/>
    <w:rsid w:val="00A15907"/>
    <w:rsid w:val="00A2749B"/>
    <w:rsid w:val="00A30541"/>
    <w:rsid w:val="00A4086A"/>
    <w:rsid w:val="00A4372D"/>
    <w:rsid w:val="00A82A3E"/>
    <w:rsid w:val="00A9567C"/>
    <w:rsid w:val="00A96574"/>
    <w:rsid w:val="00AA1CAD"/>
    <w:rsid w:val="00AB1C35"/>
    <w:rsid w:val="00AB4FA7"/>
    <w:rsid w:val="00AD0C55"/>
    <w:rsid w:val="00AD3B0E"/>
    <w:rsid w:val="00AD5936"/>
    <w:rsid w:val="00AD7CB3"/>
    <w:rsid w:val="00AD7E80"/>
    <w:rsid w:val="00AE2D6F"/>
    <w:rsid w:val="00AF1623"/>
    <w:rsid w:val="00AF31AE"/>
    <w:rsid w:val="00B063F3"/>
    <w:rsid w:val="00B117AA"/>
    <w:rsid w:val="00B11C7C"/>
    <w:rsid w:val="00B26607"/>
    <w:rsid w:val="00B35D48"/>
    <w:rsid w:val="00B70CB8"/>
    <w:rsid w:val="00B86ED7"/>
    <w:rsid w:val="00BC1BBB"/>
    <w:rsid w:val="00BC6D19"/>
    <w:rsid w:val="00C076D9"/>
    <w:rsid w:val="00C10D57"/>
    <w:rsid w:val="00C17A97"/>
    <w:rsid w:val="00C17CC2"/>
    <w:rsid w:val="00C22179"/>
    <w:rsid w:val="00C445E8"/>
    <w:rsid w:val="00C705C5"/>
    <w:rsid w:val="00C73405"/>
    <w:rsid w:val="00C81A43"/>
    <w:rsid w:val="00C932B6"/>
    <w:rsid w:val="00CA25E8"/>
    <w:rsid w:val="00CB4D1E"/>
    <w:rsid w:val="00CC5CF3"/>
    <w:rsid w:val="00CD7EFB"/>
    <w:rsid w:val="00D02780"/>
    <w:rsid w:val="00D06FB1"/>
    <w:rsid w:val="00D3273B"/>
    <w:rsid w:val="00D344F2"/>
    <w:rsid w:val="00D417A4"/>
    <w:rsid w:val="00D43FED"/>
    <w:rsid w:val="00D46D6F"/>
    <w:rsid w:val="00D653E6"/>
    <w:rsid w:val="00D75E86"/>
    <w:rsid w:val="00D75F3F"/>
    <w:rsid w:val="00D8706C"/>
    <w:rsid w:val="00D94B11"/>
    <w:rsid w:val="00D95D66"/>
    <w:rsid w:val="00DA03A7"/>
    <w:rsid w:val="00DC15F7"/>
    <w:rsid w:val="00DD0CC6"/>
    <w:rsid w:val="00DD65C7"/>
    <w:rsid w:val="00E04CB4"/>
    <w:rsid w:val="00E17563"/>
    <w:rsid w:val="00E23472"/>
    <w:rsid w:val="00E35AFF"/>
    <w:rsid w:val="00E467CA"/>
    <w:rsid w:val="00E557A7"/>
    <w:rsid w:val="00E63189"/>
    <w:rsid w:val="00E64AA8"/>
    <w:rsid w:val="00E9166C"/>
    <w:rsid w:val="00E97B54"/>
    <w:rsid w:val="00EA4C63"/>
    <w:rsid w:val="00EA6DA4"/>
    <w:rsid w:val="00ED02F1"/>
    <w:rsid w:val="00ED3C03"/>
    <w:rsid w:val="00EF641A"/>
    <w:rsid w:val="00F072CF"/>
    <w:rsid w:val="00F35768"/>
    <w:rsid w:val="00F35B02"/>
    <w:rsid w:val="00F50BE6"/>
    <w:rsid w:val="00F5232A"/>
    <w:rsid w:val="00F57773"/>
    <w:rsid w:val="00F64B09"/>
    <w:rsid w:val="00F66074"/>
    <w:rsid w:val="00F71BDF"/>
    <w:rsid w:val="00F822C9"/>
    <w:rsid w:val="00F9401E"/>
    <w:rsid w:val="00F97652"/>
    <w:rsid w:val="00FA0EA8"/>
    <w:rsid w:val="00FC21A6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10909"/>
  <w15:chartTrackingRefBased/>
  <w15:docId w15:val="{C366C23B-07A2-45EA-BFE4-37DFC75F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A0EA8"/>
    <w:rPr>
      <w:sz w:val="18"/>
      <w:szCs w:val="18"/>
    </w:rPr>
  </w:style>
  <w:style w:type="paragraph" w:styleId="a4">
    <w:name w:val="header"/>
    <w:basedOn w:val="a"/>
    <w:link w:val="Char"/>
    <w:rsid w:val="00BC1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BC1BBB"/>
    <w:rPr>
      <w:kern w:val="2"/>
      <w:sz w:val="18"/>
      <w:szCs w:val="18"/>
    </w:rPr>
  </w:style>
  <w:style w:type="paragraph" w:styleId="a5">
    <w:name w:val="footer"/>
    <w:basedOn w:val="a"/>
    <w:link w:val="Char0"/>
    <w:rsid w:val="00BC1BB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BC1BBB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0B7020"/>
    <w:rPr>
      <w:lang w:val="x-none" w:eastAsia="x-none"/>
    </w:rPr>
  </w:style>
  <w:style w:type="character" w:customStyle="1" w:styleId="Char1">
    <w:name w:val="日期 Char"/>
    <w:link w:val="a6"/>
    <w:rsid w:val="000B7020"/>
    <w:rPr>
      <w:kern w:val="2"/>
      <w:sz w:val="21"/>
      <w:szCs w:val="24"/>
    </w:rPr>
  </w:style>
  <w:style w:type="character" w:styleId="a7">
    <w:name w:val="Hyperlink"/>
    <w:rsid w:val="00046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B774-A6CE-4067-A671-A3DAACE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Manager>SCCE</Manager>
  <Company>SJTU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口仪器设备订购申请表</dc:title>
  <dc:subject/>
  <dc:creator>CAL</dc:creator>
  <cp:keywords/>
  <cp:lastModifiedBy>Peng ZL</cp:lastModifiedBy>
  <cp:revision>4</cp:revision>
  <cp:lastPrinted>2017-04-19T04:58:00Z</cp:lastPrinted>
  <dcterms:created xsi:type="dcterms:W3CDTF">2018-08-02T14:14:00Z</dcterms:created>
  <dcterms:modified xsi:type="dcterms:W3CDTF">2018-08-02T14:18:00Z</dcterms:modified>
</cp:coreProperties>
</file>